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62091" w14:textId="4D5C499C" w:rsidR="00DB5F82" w:rsidRPr="009C1D23" w:rsidRDefault="003A369F" w:rsidP="00B2169E">
      <w:pPr>
        <w:ind w:right="-180"/>
        <w:jc w:val="center"/>
        <w:rPr>
          <w:rFonts w:ascii="Times New Roman" w:hAnsi="Times New Roman"/>
          <w:b/>
          <w:sz w:val="44"/>
          <w:u w:val="single"/>
        </w:rPr>
      </w:pPr>
      <w:r w:rsidRPr="009C1D23">
        <w:rPr>
          <w:rFonts w:ascii="Times New Roman" w:hAnsi="Times New Roman"/>
          <w:b/>
          <w:sz w:val="44"/>
          <w:u w:val="single"/>
        </w:rPr>
        <w:t xml:space="preserve">WAA </w:t>
      </w:r>
      <w:r w:rsidR="00B2169E">
        <w:rPr>
          <w:rFonts w:ascii="Times New Roman" w:hAnsi="Times New Roman"/>
          <w:b/>
          <w:sz w:val="44"/>
          <w:u w:val="single"/>
        </w:rPr>
        <w:t xml:space="preserve">OFF-SITE </w:t>
      </w:r>
      <w:r w:rsidRPr="009C1D23">
        <w:rPr>
          <w:rFonts w:ascii="Times New Roman" w:hAnsi="Times New Roman"/>
          <w:b/>
          <w:sz w:val="44"/>
          <w:u w:val="single"/>
        </w:rPr>
        <w:t xml:space="preserve">EXHIBIT </w:t>
      </w:r>
      <w:r w:rsidR="00DB5F82" w:rsidRPr="009C1D23">
        <w:rPr>
          <w:rFonts w:ascii="Times New Roman" w:hAnsi="Times New Roman"/>
          <w:b/>
          <w:sz w:val="44"/>
          <w:u w:val="single"/>
        </w:rPr>
        <w:t>REGISTRATION FORM</w:t>
      </w:r>
    </w:p>
    <w:p w14:paraId="31CC2DEC" w14:textId="6FBE96EE" w:rsidR="003A369F" w:rsidRPr="003A369F" w:rsidRDefault="000B0E4D" w:rsidP="003A369F">
      <w:pPr>
        <w:jc w:val="center"/>
        <w:rPr>
          <w:rFonts w:ascii="Times New Roman" w:hAnsi="Times New Roman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08019" wp14:editId="0BCEA8FF">
                <wp:simplePos x="0" y="0"/>
                <wp:positionH relativeFrom="column">
                  <wp:posOffset>2743200</wp:posOffset>
                </wp:positionH>
                <wp:positionV relativeFrom="paragraph">
                  <wp:posOffset>135890</wp:posOffset>
                </wp:positionV>
                <wp:extent cx="4114800" cy="2971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4E545" w14:textId="2AD71673" w:rsidR="00227F71" w:rsidRPr="000B0E4D" w:rsidRDefault="00227F71" w:rsidP="0095473F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rFonts w:ascii="HelveticaNeueLTStd-Md" w:hAnsi="HelveticaNeueLTStd-Md" w:cs="HelveticaNeueLTStd-Md"/>
                                <w:sz w:val="20"/>
                                <w:szCs w:val="20"/>
                              </w:rPr>
                              <w:t>PLEASE PRINT LEGIBLY</w:t>
                            </w:r>
                            <w:r>
                              <w:rPr>
                                <w:rFonts w:ascii="HelveticaNeueLTStd-Md" w:hAnsi="HelveticaNeueLTStd-Md" w:cs="HelveticaNeueLTStd-Md"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Pr="000B0E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E4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FAE24E" wp14:editId="0AC89F3C">
                                  <wp:extent cx="596900" cy="330200"/>
                                  <wp:effectExtent l="0" t="0" r="12700" b="0"/>
                                  <wp:docPr id="1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C6700" w14:textId="77777777" w:rsidR="00227F71" w:rsidRPr="000B0E4D" w:rsidRDefault="00227F71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WAA Exhibit:________________________________  Date:___________</w:t>
                            </w:r>
                          </w:p>
                          <w:p w14:paraId="0DA84A2A" w14:textId="77777777" w:rsidR="00227F71" w:rsidRPr="000B0E4D" w:rsidRDefault="00227F71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Artist Name:_________________________________________________</w:t>
                            </w:r>
                          </w:p>
                          <w:p w14:paraId="0C31D499" w14:textId="77777777" w:rsidR="00227F71" w:rsidRPr="000B0E4D" w:rsidRDefault="00227F71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Address:_____________________________________________________</w:t>
                            </w:r>
                          </w:p>
                          <w:p w14:paraId="6EB5B2EB" w14:textId="77777777" w:rsidR="00227F71" w:rsidRPr="000B0E4D" w:rsidRDefault="00227F71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City:________________________________ ST:______ Zip:___________</w:t>
                            </w:r>
                          </w:p>
                          <w:p w14:paraId="4B9DCA32" w14:textId="77777777" w:rsidR="00227F71" w:rsidRPr="000B0E4D" w:rsidRDefault="00227F71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Email:_______________________________________________________</w:t>
                            </w:r>
                          </w:p>
                          <w:p w14:paraId="7F62BE7F" w14:textId="77777777" w:rsidR="00227F71" w:rsidRPr="000B0E4D" w:rsidRDefault="00227F71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 xml:space="preserve">Phone: (______) ______________________________________________   </w:t>
                            </w:r>
                          </w:p>
                          <w:p w14:paraId="0A330247" w14:textId="77777777" w:rsidR="00227F71" w:rsidRPr="000B0E4D" w:rsidRDefault="00227F71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Title of Artwork:______________________________________________</w:t>
                            </w:r>
                          </w:p>
                          <w:p w14:paraId="0BE40F0B" w14:textId="233E2E97" w:rsidR="0071039B" w:rsidRDefault="00227F71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HelveticaNeueLTStd-MdIt" w:hAnsi="HelveticaNeueLTStd-MdIt" w:cs="HelveticaNeueLTStd-MdI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Medium:________________________________ Price: $______________</w:t>
                            </w:r>
                          </w:p>
                          <w:p w14:paraId="238E2801" w14:textId="748E0790" w:rsidR="0071039B" w:rsidRPr="000B0E4D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mensions of </w:t>
                            </w:r>
                            <w:r w:rsidRPr="000B0E4D">
                              <w:rPr>
                                <w:sz w:val="20"/>
                                <w:szCs w:val="20"/>
                              </w:rPr>
                              <w:t xml:space="preserve"> 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work:__________</w:t>
                            </w:r>
                            <w:r w:rsidRPr="000B0E4D"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in;margin-top:10.7pt;width:324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" filled="f" stroked="f">
                <v:textbox>
                  <w:txbxContent>
                    <w:p w14:paraId="6344E545" w14:textId="2AD71673" w:rsidR="00227F71" w:rsidRPr="000B0E4D" w:rsidRDefault="00227F71" w:rsidP="0095473F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rFonts w:ascii="HelveticaNeueLTStd-Md" w:hAnsi="HelveticaNeueLTStd-Md" w:cs="HelveticaNeueLTStd-Md"/>
                          <w:sz w:val="20"/>
                          <w:szCs w:val="20"/>
                        </w:rPr>
                        <w:t>PLEASE PRINT LEGIBLY</w:t>
                      </w:r>
                      <w:r>
                        <w:rPr>
                          <w:rFonts w:ascii="HelveticaNeueLTStd-Md" w:hAnsi="HelveticaNeueLTStd-Md" w:cs="HelveticaNeueLTStd-Md"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Pr="000B0E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B0E4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3FAE24E" wp14:editId="0AC89F3C">
                            <wp:extent cx="596900" cy="330200"/>
                            <wp:effectExtent l="0" t="0" r="12700" b="0"/>
                            <wp:docPr id="1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C6700" w14:textId="77777777" w:rsidR="00227F71" w:rsidRPr="000B0E4D" w:rsidRDefault="00227F71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WAA Exhibit:________________________________  Date:___________</w:t>
                      </w:r>
                    </w:p>
                    <w:p w14:paraId="0DA84A2A" w14:textId="77777777" w:rsidR="00227F71" w:rsidRPr="000B0E4D" w:rsidRDefault="00227F71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Artist Name:_________________________________________________</w:t>
                      </w:r>
                    </w:p>
                    <w:p w14:paraId="0C31D499" w14:textId="77777777" w:rsidR="00227F71" w:rsidRPr="000B0E4D" w:rsidRDefault="00227F71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Address:_____________________________________________________</w:t>
                      </w:r>
                    </w:p>
                    <w:p w14:paraId="6EB5B2EB" w14:textId="77777777" w:rsidR="00227F71" w:rsidRPr="000B0E4D" w:rsidRDefault="00227F71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City:________________________________ ST:______ Zip:___________</w:t>
                      </w:r>
                    </w:p>
                    <w:p w14:paraId="4B9DCA32" w14:textId="77777777" w:rsidR="00227F71" w:rsidRPr="000B0E4D" w:rsidRDefault="00227F71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Email:_______________________________________________________</w:t>
                      </w:r>
                    </w:p>
                    <w:p w14:paraId="7F62BE7F" w14:textId="77777777" w:rsidR="00227F71" w:rsidRPr="000B0E4D" w:rsidRDefault="00227F71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 xml:space="preserve">Phone: (______) ______________________________________________   </w:t>
                      </w:r>
                    </w:p>
                    <w:p w14:paraId="0A330247" w14:textId="77777777" w:rsidR="00227F71" w:rsidRPr="000B0E4D" w:rsidRDefault="00227F71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Title of Artwork:______________________________________________</w:t>
                      </w:r>
                    </w:p>
                    <w:p w14:paraId="0BE40F0B" w14:textId="233E2E97" w:rsidR="0071039B" w:rsidRDefault="00227F71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HelveticaNeueLTStd-MdIt" w:hAnsi="HelveticaNeueLTStd-MdIt" w:cs="HelveticaNeueLTStd-MdIt"/>
                          <w:i/>
                          <w:iCs/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Medium:________________________________ Price: $______________</w:t>
                      </w:r>
                    </w:p>
                    <w:p w14:paraId="238E2801" w14:textId="748E0790" w:rsidR="0071039B" w:rsidRPr="000B0E4D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mensions of </w:t>
                      </w:r>
                      <w:r w:rsidRPr="000B0E4D">
                        <w:rPr>
                          <w:sz w:val="20"/>
                          <w:szCs w:val="20"/>
                        </w:rPr>
                        <w:t xml:space="preserve"> Ar</w:t>
                      </w:r>
                      <w:r>
                        <w:rPr>
                          <w:sz w:val="20"/>
                          <w:szCs w:val="20"/>
                        </w:rPr>
                        <w:t>twork:__________</w:t>
                      </w:r>
                      <w:r w:rsidRPr="000B0E4D"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226D3" w14:textId="6593FAD3" w:rsidR="00B63A8F" w:rsidRDefault="00B63A8F" w:rsidP="00B63A8F">
      <w:pPr>
        <w:pStyle w:val="BasicParagraph"/>
        <w:tabs>
          <w:tab w:val="left" w:pos="160"/>
          <w:tab w:val="left" w:pos="360"/>
        </w:tabs>
        <w:spacing w:after="90"/>
      </w:pPr>
      <w:r>
        <w:t>For your convenience:</w:t>
      </w:r>
      <w:r w:rsidRPr="00B63A8F">
        <w:t xml:space="preserve"> </w:t>
      </w:r>
    </w:p>
    <w:p w14:paraId="1DF84884" w14:textId="5A893200" w:rsidR="00B63A8F" w:rsidRDefault="00B63A8F" w:rsidP="00B63A8F">
      <w:pPr>
        <w:pStyle w:val="BasicParagraph"/>
        <w:tabs>
          <w:tab w:val="left" w:pos="160"/>
          <w:tab w:val="left" w:pos="360"/>
        </w:tabs>
        <w:spacing w:after="90"/>
      </w:pPr>
      <w:r>
        <w:t xml:space="preserve">Enter your information in the first section </w:t>
      </w:r>
      <w:r>
        <w:br/>
        <w:t xml:space="preserve">and the computer will populate the next 2 </w:t>
      </w:r>
      <w:r>
        <w:br/>
        <w:t xml:space="preserve">sections of the form. Print and bring the </w:t>
      </w:r>
      <w:r>
        <w:br/>
        <w:t xml:space="preserve">completed page(s) for </w:t>
      </w:r>
      <w:r>
        <w:rPr>
          <w:rFonts w:ascii="MinionPro-Bold" w:hAnsi="MinionPro-Bold" w:cs="MinionPro-Bold"/>
          <w:b/>
          <w:bCs/>
        </w:rPr>
        <w:t>each entry</w:t>
      </w:r>
      <w:r>
        <w:t xml:space="preserve"> with </w:t>
      </w:r>
      <w:r>
        <w:br/>
        <w:t xml:space="preserve">you </w:t>
      </w:r>
      <w:r w:rsidR="0071039B">
        <w:t>when you drop off your artwork.</w:t>
      </w:r>
      <w:r>
        <w:t xml:space="preserve"> </w:t>
      </w:r>
    </w:p>
    <w:p w14:paraId="2F22D64E" w14:textId="4F28F7D5" w:rsidR="0071039B" w:rsidRDefault="0095473F" w:rsidP="007B3BC7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8702A" wp14:editId="26290DD3">
                <wp:simplePos x="0" y="0"/>
                <wp:positionH relativeFrom="column">
                  <wp:posOffset>2743200</wp:posOffset>
                </wp:positionH>
                <wp:positionV relativeFrom="paragraph">
                  <wp:posOffset>4326890</wp:posOffset>
                </wp:positionV>
                <wp:extent cx="4114800" cy="2971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826D5" w14:textId="77777777" w:rsidR="00227F71" w:rsidRPr="000B0E4D" w:rsidRDefault="00227F71" w:rsidP="0095473F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rFonts w:ascii="HelveticaNeueLTStd-Md" w:hAnsi="HelveticaNeueLTStd-Md" w:cs="HelveticaNeueLTStd-Md"/>
                                <w:sz w:val="20"/>
                                <w:szCs w:val="20"/>
                              </w:rPr>
                              <w:t>PLEASE PRINT LEGIBLY</w:t>
                            </w:r>
                            <w:r>
                              <w:rPr>
                                <w:rFonts w:ascii="HelveticaNeueLTStd-Md" w:hAnsi="HelveticaNeueLTStd-Md" w:cs="HelveticaNeueLTStd-Md"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Pr="000B0E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E4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037D2E" wp14:editId="7AE61138">
                                  <wp:extent cx="596900" cy="330200"/>
                                  <wp:effectExtent l="0" t="0" r="12700" b="0"/>
                                  <wp:docPr id="1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02D7BE" w14:textId="77777777" w:rsidR="0071039B" w:rsidRPr="000B0E4D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WAA Exhibit:________________________________  Date:___________</w:t>
                            </w:r>
                          </w:p>
                          <w:p w14:paraId="051B56F0" w14:textId="77777777" w:rsidR="0071039B" w:rsidRPr="000B0E4D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Artist Name:_________________________________________________</w:t>
                            </w:r>
                          </w:p>
                          <w:p w14:paraId="04E2F089" w14:textId="77777777" w:rsidR="0071039B" w:rsidRPr="000B0E4D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Address:_____________________________________________________</w:t>
                            </w:r>
                          </w:p>
                          <w:p w14:paraId="113265DB" w14:textId="77777777" w:rsidR="0071039B" w:rsidRPr="000B0E4D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City:________________________________ ST:______ Zip:___________</w:t>
                            </w:r>
                          </w:p>
                          <w:p w14:paraId="557A2ADE" w14:textId="77777777" w:rsidR="0071039B" w:rsidRPr="000B0E4D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Email:_______________________________________________________</w:t>
                            </w:r>
                          </w:p>
                          <w:p w14:paraId="4ACB7C36" w14:textId="77777777" w:rsidR="0071039B" w:rsidRPr="000B0E4D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 xml:space="preserve">Phone: (______) ______________________________________________   </w:t>
                            </w:r>
                          </w:p>
                          <w:p w14:paraId="7B68FD3A" w14:textId="77777777" w:rsidR="0071039B" w:rsidRPr="000B0E4D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Title of Artwork:______________________________________________</w:t>
                            </w:r>
                          </w:p>
                          <w:p w14:paraId="05C7A391" w14:textId="77777777" w:rsidR="0071039B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HelveticaNeueLTStd-MdIt" w:hAnsi="HelveticaNeueLTStd-MdIt" w:cs="HelveticaNeueLTStd-MdI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Medium:________________________________ Price: $______________</w:t>
                            </w:r>
                          </w:p>
                          <w:p w14:paraId="638C8CD4" w14:textId="56DAB124" w:rsidR="00227F71" w:rsidRPr="000B0E4D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mensions of </w:t>
                            </w:r>
                            <w:r w:rsidRPr="000B0E4D">
                              <w:rPr>
                                <w:sz w:val="20"/>
                                <w:szCs w:val="20"/>
                              </w:rPr>
                              <w:t xml:space="preserve"> 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work:__________</w:t>
                            </w:r>
                            <w:r w:rsidRPr="000B0E4D"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in;margin-top:340.7pt;width:324pt;height:2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" filled="f" stroked="f">
                <v:textbox>
                  <w:txbxContent>
                    <w:p w14:paraId="38F826D5" w14:textId="77777777" w:rsidR="00227F71" w:rsidRPr="000B0E4D" w:rsidRDefault="00227F71" w:rsidP="0095473F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rFonts w:ascii="HelveticaNeueLTStd-Md" w:hAnsi="HelveticaNeueLTStd-Md" w:cs="HelveticaNeueLTStd-Md"/>
                          <w:sz w:val="20"/>
                          <w:szCs w:val="20"/>
                        </w:rPr>
                        <w:t>PLEASE PRINT LEGIBLY</w:t>
                      </w:r>
                      <w:r>
                        <w:rPr>
                          <w:rFonts w:ascii="HelveticaNeueLTStd-Md" w:hAnsi="HelveticaNeueLTStd-Md" w:cs="HelveticaNeueLTStd-Md"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Pr="000B0E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B0E4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2037D2E" wp14:editId="7AE61138">
                            <wp:extent cx="596900" cy="330200"/>
                            <wp:effectExtent l="0" t="0" r="12700" b="0"/>
                            <wp:docPr id="1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02D7BE" w14:textId="77777777" w:rsidR="0071039B" w:rsidRPr="000B0E4D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WAA Exhibit:________________________________  Date:___________</w:t>
                      </w:r>
                    </w:p>
                    <w:p w14:paraId="051B56F0" w14:textId="77777777" w:rsidR="0071039B" w:rsidRPr="000B0E4D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Artist Name:_________________________________________________</w:t>
                      </w:r>
                    </w:p>
                    <w:p w14:paraId="04E2F089" w14:textId="77777777" w:rsidR="0071039B" w:rsidRPr="000B0E4D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Address:_____________________________________________________</w:t>
                      </w:r>
                    </w:p>
                    <w:p w14:paraId="113265DB" w14:textId="77777777" w:rsidR="0071039B" w:rsidRPr="000B0E4D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City:________________________________ ST:______ Zip:___________</w:t>
                      </w:r>
                    </w:p>
                    <w:p w14:paraId="557A2ADE" w14:textId="77777777" w:rsidR="0071039B" w:rsidRPr="000B0E4D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Email:_______________________________________________________</w:t>
                      </w:r>
                    </w:p>
                    <w:p w14:paraId="4ACB7C36" w14:textId="77777777" w:rsidR="0071039B" w:rsidRPr="000B0E4D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 xml:space="preserve">Phone: (______) ______________________________________________   </w:t>
                      </w:r>
                    </w:p>
                    <w:p w14:paraId="7B68FD3A" w14:textId="77777777" w:rsidR="0071039B" w:rsidRPr="000B0E4D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Title of Artwork:______________________________________________</w:t>
                      </w:r>
                    </w:p>
                    <w:p w14:paraId="05C7A391" w14:textId="77777777" w:rsidR="0071039B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HelveticaNeueLTStd-MdIt" w:hAnsi="HelveticaNeueLTStd-MdIt" w:cs="HelveticaNeueLTStd-MdIt"/>
                          <w:i/>
                          <w:iCs/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Medium:________________________________ Price: $______________</w:t>
                      </w:r>
                    </w:p>
                    <w:p w14:paraId="638C8CD4" w14:textId="56DAB124" w:rsidR="00227F71" w:rsidRPr="000B0E4D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mensions of </w:t>
                      </w:r>
                      <w:r w:rsidRPr="000B0E4D">
                        <w:rPr>
                          <w:sz w:val="20"/>
                          <w:szCs w:val="20"/>
                        </w:rPr>
                        <w:t xml:space="preserve"> Ar</w:t>
                      </w:r>
                      <w:r>
                        <w:rPr>
                          <w:sz w:val="20"/>
                          <w:szCs w:val="20"/>
                        </w:rPr>
                        <w:t>twork:__________</w:t>
                      </w:r>
                      <w:r w:rsidRPr="000B0E4D"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5E0C0" wp14:editId="1235E753">
                <wp:simplePos x="0" y="0"/>
                <wp:positionH relativeFrom="column">
                  <wp:posOffset>2743200</wp:posOffset>
                </wp:positionH>
                <wp:positionV relativeFrom="paragraph">
                  <wp:posOffset>1355090</wp:posOffset>
                </wp:positionV>
                <wp:extent cx="4114800" cy="2971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D3113" w14:textId="77777777" w:rsidR="00227F71" w:rsidRPr="000B0E4D" w:rsidRDefault="00227F71" w:rsidP="0095473F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rFonts w:ascii="HelveticaNeueLTStd-Md" w:hAnsi="HelveticaNeueLTStd-Md" w:cs="HelveticaNeueLTStd-Md"/>
                                <w:sz w:val="20"/>
                                <w:szCs w:val="20"/>
                              </w:rPr>
                              <w:t>PLEASE PRINT LEGIBLY</w:t>
                            </w:r>
                            <w:r>
                              <w:rPr>
                                <w:rFonts w:ascii="HelveticaNeueLTStd-Md" w:hAnsi="HelveticaNeueLTStd-Md" w:cs="HelveticaNeueLTStd-Md"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Pr="000B0E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E4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7BEC2BE" wp14:editId="4C41EA16">
                                  <wp:extent cx="596900" cy="330200"/>
                                  <wp:effectExtent l="0" t="0" r="12700" b="0"/>
                                  <wp:docPr id="1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106679" w14:textId="77777777" w:rsidR="0071039B" w:rsidRPr="000B0E4D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WAA Exhibit:________________________________  Date:___________</w:t>
                            </w:r>
                          </w:p>
                          <w:p w14:paraId="3037F198" w14:textId="77777777" w:rsidR="0071039B" w:rsidRPr="000B0E4D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Artist Name:_________________________________________________</w:t>
                            </w:r>
                          </w:p>
                          <w:p w14:paraId="6D3C328D" w14:textId="77777777" w:rsidR="0071039B" w:rsidRPr="000B0E4D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Address:_____________________________________________________</w:t>
                            </w:r>
                          </w:p>
                          <w:p w14:paraId="396C3F5D" w14:textId="77777777" w:rsidR="0071039B" w:rsidRPr="000B0E4D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City:________________________________ ST:______ Zip:___________</w:t>
                            </w:r>
                          </w:p>
                          <w:p w14:paraId="08C79B3F" w14:textId="77777777" w:rsidR="0071039B" w:rsidRPr="000B0E4D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Email:_______________________________________________________</w:t>
                            </w:r>
                          </w:p>
                          <w:p w14:paraId="6C9B65CC" w14:textId="77777777" w:rsidR="0071039B" w:rsidRPr="000B0E4D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 xml:space="preserve">Phone: (______) ______________________________________________   </w:t>
                            </w:r>
                          </w:p>
                          <w:p w14:paraId="209D3FDE" w14:textId="77777777" w:rsidR="0071039B" w:rsidRPr="000B0E4D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Title of Artwork:______________________________________________</w:t>
                            </w:r>
                          </w:p>
                          <w:p w14:paraId="4BA7EBC2" w14:textId="77777777" w:rsidR="0071039B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HelveticaNeueLTStd-MdIt" w:hAnsi="HelveticaNeueLTStd-MdIt" w:cs="HelveticaNeueLTStd-MdI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B0E4D">
                              <w:rPr>
                                <w:sz w:val="20"/>
                                <w:szCs w:val="20"/>
                              </w:rPr>
                              <w:t>Medium:________________________________ Price: $______________</w:t>
                            </w:r>
                          </w:p>
                          <w:p w14:paraId="4F1AF1E5" w14:textId="040C4F97" w:rsidR="00227F71" w:rsidRPr="000B0E4D" w:rsidRDefault="0071039B" w:rsidP="0071039B">
                            <w:pPr>
                              <w:pStyle w:val="BasicParagraph"/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mensions of </w:t>
                            </w:r>
                            <w:r w:rsidRPr="000B0E4D">
                              <w:rPr>
                                <w:sz w:val="20"/>
                                <w:szCs w:val="20"/>
                              </w:rPr>
                              <w:t xml:space="preserve"> 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work:__________</w:t>
                            </w:r>
                            <w:r w:rsidRPr="000B0E4D"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in;margin-top:106.7pt;width:324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smc9E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" filled="f" stroked="f">
                <v:textbox>
                  <w:txbxContent>
                    <w:p w14:paraId="0C0D3113" w14:textId="77777777" w:rsidR="00227F71" w:rsidRPr="000B0E4D" w:rsidRDefault="00227F71" w:rsidP="0095473F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rFonts w:ascii="HelveticaNeueLTStd-Md" w:hAnsi="HelveticaNeueLTStd-Md" w:cs="HelveticaNeueLTStd-Md"/>
                          <w:sz w:val="20"/>
                          <w:szCs w:val="20"/>
                        </w:rPr>
                        <w:t>PLEASE PRINT LEGIBLY</w:t>
                      </w:r>
                      <w:r>
                        <w:rPr>
                          <w:rFonts w:ascii="HelveticaNeueLTStd-Md" w:hAnsi="HelveticaNeueLTStd-Md" w:cs="HelveticaNeueLTStd-Md"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Pr="000B0E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B0E4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7BEC2BE" wp14:editId="4C41EA16">
                            <wp:extent cx="596900" cy="330200"/>
                            <wp:effectExtent l="0" t="0" r="12700" b="0"/>
                            <wp:docPr id="1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106679" w14:textId="77777777" w:rsidR="0071039B" w:rsidRPr="000B0E4D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WAA Exhibit:________________________________  Date:___________</w:t>
                      </w:r>
                    </w:p>
                    <w:p w14:paraId="3037F198" w14:textId="77777777" w:rsidR="0071039B" w:rsidRPr="000B0E4D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Artist Name:_________________________________________________</w:t>
                      </w:r>
                    </w:p>
                    <w:p w14:paraId="6D3C328D" w14:textId="77777777" w:rsidR="0071039B" w:rsidRPr="000B0E4D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Address:_____________________________________________________</w:t>
                      </w:r>
                    </w:p>
                    <w:p w14:paraId="396C3F5D" w14:textId="77777777" w:rsidR="0071039B" w:rsidRPr="000B0E4D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City:________________________________ ST:______ Zip:___________</w:t>
                      </w:r>
                    </w:p>
                    <w:p w14:paraId="08C79B3F" w14:textId="77777777" w:rsidR="0071039B" w:rsidRPr="000B0E4D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Email:_______________________________________________________</w:t>
                      </w:r>
                    </w:p>
                    <w:p w14:paraId="6C9B65CC" w14:textId="77777777" w:rsidR="0071039B" w:rsidRPr="000B0E4D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 xml:space="preserve">Phone: (______) ______________________________________________   </w:t>
                      </w:r>
                    </w:p>
                    <w:p w14:paraId="209D3FDE" w14:textId="77777777" w:rsidR="0071039B" w:rsidRPr="000B0E4D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Title of Artwork:______________________________________________</w:t>
                      </w:r>
                    </w:p>
                    <w:p w14:paraId="4BA7EBC2" w14:textId="77777777" w:rsidR="0071039B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HelveticaNeueLTStd-MdIt" w:hAnsi="HelveticaNeueLTStd-MdIt" w:cs="HelveticaNeueLTStd-MdIt"/>
                          <w:i/>
                          <w:iCs/>
                          <w:sz w:val="20"/>
                          <w:szCs w:val="20"/>
                        </w:rPr>
                      </w:pPr>
                      <w:r w:rsidRPr="000B0E4D">
                        <w:rPr>
                          <w:sz w:val="20"/>
                          <w:szCs w:val="20"/>
                        </w:rPr>
                        <w:t>Medium:________________________________ Price: $______________</w:t>
                      </w:r>
                    </w:p>
                    <w:p w14:paraId="4F1AF1E5" w14:textId="040C4F97" w:rsidR="00227F71" w:rsidRPr="000B0E4D" w:rsidRDefault="0071039B" w:rsidP="0071039B">
                      <w:pPr>
                        <w:pStyle w:val="BasicParagraph"/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mensions of </w:t>
                      </w:r>
                      <w:r w:rsidRPr="000B0E4D">
                        <w:rPr>
                          <w:sz w:val="20"/>
                          <w:szCs w:val="20"/>
                        </w:rPr>
                        <w:t xml:space="preserve"> Ar</w:t>
                      </w:r>
                      <w:r>
                        <w:rPr>
                          <w:sz w:val="20"/>
                          <w:szCs w:val="20"/>
                        </w:rPr>
                        <w:t>twork:__________</w:t>
                      </w:r>
                      <w:r w:rsidRPr="000B0E4D"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A8F">
        <w:rPr>
          <w:rFonts w:ascii="MinionPro-Bold" w:hAnsi="MinionPro-Bold" w:cs="MinionPro-Bold"/>
          <w:b/>
          <w:bCs/>
          <w:caps/>
          <w:u w:val="thick"/>
        </w:rPr>
        <w:t>Note</w:t>
      </w:r>
      <w:r w:rsidR="00B63A8F">
        <w:rPr>
          <w:rFonts w:ascii="MinionPro-Bold" w:hAnsi="MinionPro-Bold" w:cs="MinionPro-Bold"/>
          <w:b/>
          <w:bCs/>
          <w:caps/>
        </w:rPr>
        <w:t>:</w:t>
      </w:r>
      <w:r w:rsidR="00B63A8F">
        <w:t xml:space="preserve"> </w:t>
      </w:r>
      <w:r w:rsidR="00B63A8F">
        <w:rPr>
          <w:rFonts w:ascii="MinionPro-It" w:hAnsi="MinionPro-It" w:cs="MinionPro-It"/>
          <w:i/>
          <w:iCs/>
        </w:rPr>
        <w:t>complete one full page (all 3 form</w:t>
      </w:r>
      <w:r w:rsidR="0071039B">
        <w:rPr>
          <w:rFonts w:ascii="MinionPro-It" w:hAnsi="MinionPro-It" w:cs="MinionPro-It"/>
          <w:i/>
          <w:iCs/>
        </w:rPr>
        <w:t xml:space="preserve">s) </w:t>
      </w:r>
      <w:r w:rsidR="00B63A8F">
        <w:rPr>
          <w:rFonts w:ascii="MinionPro-It" w:hAnsi="MinionPro-It" w:cs="MinionPro-It"/>
          <w:i/>
          <w:iCs/>
        </w:rPr>
        <w:t xml:space="preserve">for each </w:t>
      </w:r>
      <w:r w:rsidR="0071039B">
        <w:rPr>
          <w:rFonts w:ascii="MinionPro-It" w:hAnsi="MinionPro-It" w:cs="MinionPro-It"/>
          <w:i/>
          <w:iCs/>
        </w:rPr>
        <w:t>piece</w:t>
      </w:r>
      <w:bookmarkStart w:id="0" w:name="_GoBack"/>
      <w:bookmarkEnd w:id="0"/>
      <w:r w:rsidR="00B63A8F">
        <w:rPr>
          <w:rFonts w:ascii="MinionPro-It" w:hAnsi="MinionPro-It" w:cs="MinionPro-It"/>
          <w:i/>
          <w:iCs/>
        </w:rPr>
        <w:t>.</w:t>
      </w:r>
      <w:r w:rsidR="000B0E4D" w:rsidRPr="000B0E4D">
        <w:t xml:space="preserve"> </w:t>
      </w:r>
    </w:p>
    <w:p w14:paraId="773CECC8" w14:textId="77777777" w:rsidR="0071039B" w:rsidRDefault="0071039B" w:rsidP="007B3BC7">
      <w:pPr>
        <w:spacing w:before="240"/>
      </w:pPr>
    </w:p>
    <w:p w14:paraId="7754ADD0" w14:textId="77777777" w:rsidR="0071039B" w:rsidRDefault="0071039B" w:rsidP="007B3BC7">
      <w:pPr>
        <w:spacing w:before="240"/>
      </w:pPr>
    </w:p>
    <w:p w14:paraId="143D5DF5" w14:textId="6684299A" w:rsidR="00DB5F82" w:rsidRDefault="007B3BC7" w:rsidP="007B3BC7">
      <w:pPr>
        <w:spacing w:before="240"/>
      </w:pPr>
      <w:r>
        <w:rPr>
          <w:noProof/>
        </w:rPr>
        <w:drawing>
          <wp:inline distT="0" distB="0" distL="0" distR="0" wp14:anchorId="243F9999" wp14:editId="7080DF34">
            <wp:extent cx="1828800" cy="182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A_Logo_BW_Final_GS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oftHyphen/>
      </w:r>
    </w:p>
    <w:sectPr w:rsidR="00DB5F82" w:rsidSect="00657A9D">
      <w:pgSz w:w="12240" w:h="15840"/>
      <w:pgMar w:top="630" w:right="1080" w:bottom="1152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MdIt">
    <w:altName w:val="HelveticaNeueLT Std Med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Minion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2848"/>
    <w:multiLevelType w:val="hybridMultilevel"/>
    <w:tmpl w:val="13CE39E2"/>
    <w:lvl w:ilvl="0" w:tplc="838ADFE6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220DF"/>
    <w:multiLevelType w:val="hybridMultilevel"/>
    <w:tmpl w:val="618A86D8"/>
    <w:lvl w:ilvl="0" w:tplc="8B0852AA">
      <w:start w:val="1"/>
      <w:numFmt w:val="bullet"/>
      <w:lvlText w:val=""/>
      <w:lvlJc w:val="left"/>
      <w:pPr>
        <w:ind w:left="504" w:hanging="288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433C4"/>
    <w:multiLevelType w:val="multilevel"/>
    <w:tmpl w:val="618A86D8"/>
    <w:lvl w:ilvl="0">
      <w:start w:val="1"/>
      <w:numFmt w:val="bullet"/>
      <w:lvlText w:val=""/>
      <w:lvlJc w:val="left"/>
      <w:pPr>
        <w:ind w:left="504" w:hanging="288"/>
      </w:pPr>
      <w:rPr>
        <w:rFonts w:ascii="Monotype Sorts" w:hAnsi="Monotype Sor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94"/>
    <w:rsid w:val="000B0E4D"/>
    <w:rsid w:val="00187C34"/>
    <w:rsid w:val="00227F71"/>
    <w:rsid w:val="003A369F"/>
    <w:rsid w:val="004A2139"/>
    <w:rsid w:val="00657A9D"/>
    <w:rsid w:val="0071039B"/>
    <w:rsid w:val="00715B21"/>
    <w:rsid w:val="007B3BC7"/>
    <w:rsid w:val="0095473F"/>
    <w:rsid w:val="009C1D23"/>
    <w:rsid w:val="009D2A1A"/>
    <w:rsid w:val="00A72894"/>
    <w:rsid w:val="00B2169E"/>
    <w:rsid w:val="00B63A8F"/>
    <w:rsid w:val="00B74FEC"/>
    <w:rsid w:val="00DB5F82"/>
    <w:rsid w:val="00E06E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A39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2A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A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A8F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63A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2A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A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A8F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63A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0FEE9-42B5-964C-896D-A62CBE31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88</Characters>
  <Application>Microsoft Macintosh Word</Application>
  <DocSecurity>0</DocSecurity>
  <Lines>2</Lines>
  <Paragraphs>1</Paragraphs>
  <ScaleCrop>false</ScaleCrop>
  <Company>Wickford Art Association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REGISTRATION FORM</dc:title>
  <dc:subject/>
  <dc:creator>Gallery</dc:creator>
  <cp:keywords/>
  <cp:lastModifiedBy>Marianne Guarnieri</cp:lastModifiedBy>
  <cp:revision>3</cp:revision>
  <cp:lastPrinted>2019-08-21T19:52:00Z</cp:lastPrinted>
  <dcterms:created xsi:type="dcterms:W3CDTF">2020-11-24T18:04:00Z</dcterms:created>
  <dcterms:modified xsi:type="dcterms:W3CDTF">2020-11-24T18:10:00Z</dcterms:modified>
</cp:coreProperties>
</file>